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7853A1">
              <w:t>10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7853A1" w:rsidP="00887818">
            <w:r>
              <w:t>Ca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7853A1" w:rsidP="00A63FF6">
            <w:pPr>
              <w:tabs>
                <w:tab w:val="left" w:pos="1821"/>
              </w:tabs>
            </w:pPr>
            <w:r>
              <w:t>p.27 apost.3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7853A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046A03">
              <w:t>plicação</w:t>
            </w:r>
            <w:r w:rsidR="007853A1">
              <w:t xml:space="preserve"> do cap.12; ativ. 42 q. 3 a 5 </w:t>
            </w:r>
            <w:proofErr w:type="gramStart"/>
            <w:r w:rsidR="007853A1">
              <w:t>apost.</w:t>
            </w:r>
            <w:proofErr w:type="gramEnd"/>
            <w:r w:rsidR="007853A1"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7853A1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7853A1" w:rsidP="00D8483C">
            <w:pPr>
              <w:tabs>
                <w:tab w:val="left" w:pos="1821"/>
              </w:tabs>
            </w:pPr>
            <w:r>
              <w:t>Revisão no quadr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>Cap.</w:t>
            </w:r>
            <w:r w:rsidR="007853A1">
              <w:t>11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853A1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7,9, 12 e 1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7853A1" w:rsidP="00FC7A58">
            <w:r>
              <w:t>Ca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853A1" w:rsidP="006F54F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23 e 24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53A1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6BCC-4BB7-47F4-A9D7-02E60D6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9-10T20:49:00Z</dcterms:modified>
</cp:coreProperties>
</file>